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4B" w:rsidRDefault="009B244B"/>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1B3460" w:rsidP="000C6623">
            <w:pPr>
              <w:jc w:val="center"/>
              <w:rPr>
                <w:b/>
                <w:bCs/>
                <w:color w:val="FFFFFF" w:themeColor="background1"/>
                <w:sz w:val="28"/>
                <w:szCs w:val="28"/>
              </w:rPr>
            </w:pPr>
            <w:r>
              <w:rPr>
                <w:b/>
                <w:bCs/>
                <w:color w:val="FFFFFF" w:themeColor="background1"/>
                <w:sz w:val="28"/>
                <w:szCs w:val="28"/>
              </w:rPr>
              <w:t>New Administration: A Weight Is Lifted</w:t>
            </w:r>
          </w:p>
        </w:tc>
      </w:tr>
      <w:tr w:rsidR="00C710BE" w:rsidTr="007E101E">
        <w:trPr>
          <w:trHeight w:val="70"/>
        </w:trPr>
        <w:tc>
          <w:tcPr>
            <w:tcW w:w="9350" w:type="dxa"/>
            <w:shd w:val="clear" w:color="auto" w:fill="D9E2F3" w:themeFill="accent1" w:themeFillTint="33"/>
          </w:tcPr>
          <w:p w:rsidR="00F66E4F" w:rsidRDefault="000C6623" w:rsidP="00610E06">
            <w:pPr>
              <w:rPr>
                <w:b/>
                <w:bCs/>
                <w:iCs/>
              </w:rPr>
            </w:pPr>
            <w:r>
              <w:rPr>
                <w:b/>
                <w:bCs/>
                <w:iCs/>
                <w:u w:val="single"/>
              </w:rPr>
              <w:t>January 6</w:t>
            </w:r>
            <w:r w:rsidR="001B5975" w:rsidRPr="00467CC6">
              <w:rPr>
                <w:b/>
                <w:bCs/>
                <w:iCs/>
                <w:u w:val="single"/>
              </w:rPr>
              <w:t>, 2021</w:t>
            </w:r>
            <w:r w:rsidR="00DC0B71" w:rsidRPr="00467CC6">
              <w:rPr>
                <w:b/>
                <w:bCs/>
                <w:iCs/>
                <w:u w:val="single"/>
              </w:rPr>
              <w:t xml:space="preserve">: </w:t>
            </w:r>
            <w:r w:rsidR="008D4D64">
              <w:rPr>
                <w:b/>
                <w:bCs/>
                <w:iCs/>
                <w:u w:val="single"/>
              </w:rPr>
              <w:t>We Learned Democracy is Fragile</w:t>
            </w:r>
          </w:p>
          <w:p w:rsidR="000C6623" w:rsidRDefault="008D4D64" w:rsidP="00610E06">
            <w:pPr>
              <w:rPr>
                <w:bCs/>
                <w:iCs/>
              </w:rPr>
            </w:pPr>
            <w:r>
              <w:rPr>
                <w:bCs/>
                <w:iCs/>
              </w:rPr>
              <w:t>What an understatement in our January 2021 newsletter that the joint session of Congress to certify the election of Joe Biden “</w:t>
            </w:r>
            <w:r w:rsidR="000C6623">
              <w:rPr>
                <w:bCs/>
                <w:iCs/>
              </w:rPr>
              <w:t xml:space="preserve">is expected to be a contentious </w:t>
            </w:r>
            <w:r w:rsidR="002A2925">
              <w:rPr>
                <w:bCs/>
                <w:iCs/>
              </w:rPr>
              <w:t>process in what is largely a ceremonial</w:t>
            </w:r>
            <w:r w:rsidR="000C6623">
              <w:rPr>
                <w:bCs/>
                <w:iCs/>
              </w:rPr>
              <w:t xml:space="preserve"> eve</w:t>
            </w:r>
            <w:r w:rsidR="002A2925">
              <w:rPr>
                <w:bCs/>
                <w:iCs/>
              </w:rPr>
              <w:t>nt</w:t>
            </w:r>
            <w:r>
              <w:rPr>
                <w:bCs/>
                <w:iCs/>
              </w:rPr>
              <w:t>…” How shocking to see the Confederate flag flyi</w:t>
            </w:r>
            <w:r w:rsidR="009D1451">
              <w:rPr>
                <w:bCs/>
                <w:iCs/>
              </w:rPr>
              <w:t>ng in the United States Capitol! And yet there i</w:t>
            </w:r>
            <w:r w:rsidR="000B13AF">
              <w:rPr>
                <w:bCs/>
                <w:iCs/>
              </w:rPr>
              <w:t>t</w:t>
            </w:r>
            <w:r w:rsidR="009D1451">
              <w:rPr>
                <w:bCs/>
                <w:iCs/>
              </w:rPr>
              <w:t xml:space="preserve"> flew.</w:t>
            </w:r>
            <w:r>
              <w:rPr>
                <w:bCs/>
                <w:iCs/>
              </w:rPr>
              <w:t xml:space="preserve"> A violent mob stormed the Capitol and our representatives were minutes away from being harmed—maybe even killed—had it not been for the heroic action of Capital Police officer </w:t>
            </w:r>
            <w:hyperlink r:id="rId8" w:history="1">
              <w:r w:rsidR="00FF5A09" w:rsidRPr="00FF5A09">
                <w:rPr>
                  <w:rStyle w:val="Hyperlink"/>
                  <w:bCs/>
                  <w:iCs/>
                </w:rPr>
                <w:t>Eugene Goodman</w:t>
              </w:r>
            </w:hyperlink>
            <w:r>
              <w:rPr>
                <w:bCs/>
                <w:iCs/>
              </w:rPr>
              <w:t>.</w:t>
            </w:r>
            <w:r w:rsidR="002D4050">
              <w:rPr>
                <w:bCs/>
                <w:iCs/>
              </w:rPr>
              <w:t xml:space="preserve"> While we don’t want to give the insurrectionists anymore air than they have received, we would be remiss to not acknowledge that our democracy was a hair’s breadth </w:t>
            </w:r>
            <w:r w:rsidR="008A01A4">
              <w:rPr>
                <w:bCs/>
                <w:iCs/>
              </w:rPr>
              <w:t>away from</w:t>
            </w:r>
            <w:r w:rsidR="00FF5A09">
              <w:rPr>
                <w:bCs/>
                <w:iCs/>
              </w:rPr>
              <w:t xml:space="preserve"> profound damage</w:t>
            </w:r>
            <w:r w:rsidR="002D4050">
              <w:rPr>
                <w:bCs/>
                <w:iCs/>
              </w:rPr>
              <w:t xml:space="preserve"> </w:t>
            </w:r>
            <w:r w:rsidR="00FF5A09">
              <w:rPr>
                <w:bCs/>
                <w:iCs/>
              </w:rPr>
              <w:t xml:space="preserve">caused </w:t>
            </w:r>
            <w:r w:rsidR="002D4050">
              <w:rPr>
                <w:bCs/>
                <w:iCs/>
              </w:rPr>
              <w:t>by</w:t>
            </w:r>
            <w:r w:rsidR="00375DFD">
              <w:rPr>
                <w:bCs/>
                <w:iCs/>
              </w:rPr>
              <w:t xml:space="preserve"> a group that included</w:t>
            </w:r>
            <w:r w:rsidR="002D4050">
              <w:rPr>
                <w:bCs/>
                <w:iCs/>
              </w:rPr>
              <w:t xml:space="preserve"> white nationalists and neo-Nazis. Let’s never again take our form of government for granted but instead continue to work hard to elect people who will defend the Constitution against all enemies—foreign and domestic.</w:t>
            </w:r>
          </w:p>
          <w:p w:rsidR="002A2925" w:rsidRDefault="002A2925" w:rsidP="00610E06">
            <w:pPr>
              <w:rPr>
                <w:bCs/>
                <w:iCs/>
              </w:rPr>
            </w:pPr>
          </w:p>
          <w:p w:rsidR="003579A9" w:rsidRPr="0057109C" w:rsidRDefault="002A2925" w:rsidP="005E4033">
            <w:pPr>
              <w:rPr>
                <w:bCs/>
                <w:iCs/>
              </w:rPr>
            </w:pPr>
            <w:r>
              <w:rPr>
                <w:b/>
                <w:bCs/>
                <w:iCs/>
                <w:u w:val="single"/>
              </w:rPr>
              <w:t>January 20, 2021</w:t>
            </w:r>
            <w:r w:rsidR="00030B17">
              <w:rPr>
                <w:b/>
                <w:bCs/>
                <w:iCs/>
                <w:u w:val="single"/>
              </w:rPr>
              <w:t>:</w:t>
            </w:r>
            <w:r w:rsidR="002D4050">
              <w:rPr>
                <w:b/>
                <w:bCs/>
                <w:iCs/>
                <w:u w:val="single"/>
              </w:rPr>
              <w:t xml:space="preserve"> </w:t>
            </w:r>
            <w:r w:rsidR="001B3460">
              <w:rPr>
                <w:b/>
                <w:bCs/>
                <w:iCs/>
                <w:u w:val="single"/>
              </w:rPr>
              <w:t>Hit the Ground Running</w:t>
            </w:r>
          </w:p>
          <w:p w:rsidR="001B1DC0" w:rsidRDefault="002A5AA7" w:rsidP="005E4033">
            <w:pPr>
              <w:rPr>
                <w:bCs/>
                <w:iCs/>
              </w:rPr>
            </w:pPr>
            <w:r>
              <w:rPr>
                <w:bCs/>
                <w:iCs/>
              </w:rPr>
              <w:t xml:space="preserve">The Biden-Harris administration was sworn in and normalcy returned to the White House. </w:t>
            </w:r>
            <w:r w:rsidR="00BD6F96">
              <w:rPr>
                <w:bCs/>
                <w:iCs/>
              </w:rPr>
              <w:t xml:space="preserve">As of this writing, President Joe Biden has signed </w:t>
            </w:r>
            <w:hyperlink r:id="rId9" w:history="1">
              <w:r w:rsidR="00BD6F96" w:rsidRPr="00BD6F96">
                <w:rPr>
                  <w:rStyle w:val="Hyperlink"/>
                  <w:bCs/>
                  <w:iCs/>
                </w:rPr>
                <w:t>42 executive orders</w:t>
              </w:r>
            </w:hyperlink>
            <w:r w:rsidR="00BD6F96">
              <w:rPr>
                <w:bCs/>
                <w:iCs/>
              </w:rPr>
              <w:t>, many overturning the damage of the previous administration’s executive orders. While Biden’s focus is on ending COVID-19 and reviving the eco</w:t>
            </w:r>
            <w:r w:rsidR="009D1451">
              <w:rPr>
                <w:bCs/>
                <w:iCs/>
              </w:rPr>
              <w:t xml:space="preserve">nomy, his executive orders </w:t>
            </w:r>
            <w:r w:rsidR="00BD6F96">
              <w:rPr>
                <w:bCs/>
                <w:iCs/>
              </w:rPr>
              <w:t>also spotlighted climate change, immigration, racial, gender and sexual orientation equity, health care, ending private prisons</w:t>
            </w:r>
            <w:r w:rsidR="00E9107C">
              <w:rPr>
                <w:bCs/>
                <w:iCs/>
              </w:rPr>
              <w:t>,</w:t>
            </w:r>
            <w:r w:rsidR="00BD6F96">
              <w:rPr>
                <w:bCs/>
                <w:iCs/>
              </w:rPr>
              <w:t xml:space="preserve"> and stopping the border wall. Meanwhile, Vice President Kamala Harris is a leading voice in passing the </w:t>
            </w:r>
            <w:r w:rsidR="001B3460">
              <w:rPr>
                <w:bCs/>
                <w:iCs/>
              </w:rPr>
              <w:t>American Rescue Plan</w:t>
            </w:r>
            <w:r w:rsidR="00E9107C">
              <w:rPr>
                <w:bCs/>
                <w:iCs/>
              </w:rPr>
              <w:t xml:space="preserve"> (ARP)</w:t>
            </w:r>
            <w:r w:rsidR="001B3460">
              <w:rPr>
                <w:bCs/>
                <w:iCs/>
              </w:rPr>
              <w:t>, which proposes $400 billion to stop the s</w:t>
            </w:r>
            <w:r w:rsidR="009D1451">
              <w:rPr>
                <w:bCs/>
                <w:iCs/>
              </w:rPr>
              <w:t>pread of the coronavirus</w:t>
            </w:r>
            <w:r w:rsidR="001B3460">
              <w:rPr>
                <w:bCs/>
                <w:iCs/>
              </w:rPr>
              <w:t xml:space="preserve"> and increase vaccine distribution, $1 trillion for direct financial support for families, and $440 billion emergency funds for cash-poor small businesses and communities. Not surprising</w:t>
            </w:r>
            <w:r w:rsidR="009D1451">
              <w:rPr>
                <w:bCs/>
                <w:iCs/>
              </w:rPr>
              <w:t xml:space="preserve">ly, the Republicans </w:t>
            </w:r>
            <w:r w:rsidR="00E9107C">
              <w:rPr>
                <w:bCs/>
                <w:iCs/>
              </w:rPr>
              <w:t>are screaming about the</w:t>
            </w:r>
            <w:r w:rsidR="001B3460">
              <w:rPr>
                <w:bCs/>
                <w:iCs/>
              </w:rPr>
              <w:t xml:space="preserve"> deficit after enabling the former administration to increase the national debt by nearly $7.8 trillion through massive tax</w:t>
            </w:r>
            <w:r w:rsidR="00E9107C">
              <w:rPr>
                <w:bCs/>
                <w:iCs/>
              </w:rPr>
              <w:t xml:space="preserve"> cuts for the rich. </w:t>
            </w:r>
            <w:r w:rsidR="007E101E">
              <w:rPr>
                <w:bCs/>
                <w:iCs/>
              </w:rPr>
              <w:t>Stay tuned.</w:t>
            </w:r>
          </w:p>
          <w:p w:rsidR="002A5AA7" w:rsidRDefault="002A5AA7" w:rsidP="005E4033">
            <w:pPr>
              <w:rPr>
                <w:bCs/>
                <w:iCs/>
              </w:rPr>
            </w:pPr>
          </w:p>
          <w:p w:rsidR="001B1DC0" w:rsidRDefault="001B1DC0" w:rsidP="005E4033">
            <w:pPr>
              <w:rPr>
                <w:b/>
                <w:bCs/>
                <w:iCs/>
                <w:u w:val="single"/>
              </w:rPr>
            </w:pPr>
            <w:r w:rsidRPr="001B1DC0">
              <w:rPr>
                <w:b/>
                <w:bCs/>
                <w:iCs/>
                <w:u w:val="single"/>
              </w:rPr>
              <w:t xml:space="preserve">2021 </w:t>
            </w:r>
            <w:r w:rsidR="00EB553A">
              <w:rPr>
                <w:b/>
                <w:bCs/>
                <w:iCs/>
                <w:u w:val="single"/>
              </w:rPr>
              <w:t xml:space="preserve">Local </w:t>
            </w:r>
            <w:r w:rsidRPr="001B1DC0">
              <w:rPr>
                <w:b/>
                <w:bCs/>
                <w:iCs/>
                <w:u w:val="single"/>
              </w:rPr>
              <w:t>Elections</w:t>
            </w:r>
            <w:r w:rsidR="00EB553A">
              <w:rPr>
                <w:b/>
                <w:bCs/>
                <w:iCs/>
                <w:u w:val="single"/>
              </w:rPr>
              <w:t>:</w:t>
            </w:r>
            <w:r w:rsidR="00E9107C">
              <w:rPr>
                <w:b/>
                <w:bCs/>
                <w:iCs/>
                <w:u w:val="single"/>
              </w:rPr>
              <w:t xml:space="preserve"> Candidate Petitioning Begins in March</w:t>
            </w:r>
          </w:p>
          <w:p w:rsidR="00C94125" w:rsidRDefault="00E9107C" w:rsidP="00BD6F96">
            <w:pPr>
              <w:tabs>
                <w:tab w:val="left" w:pos="5580"/>
              </w:tabs>
              <w:rPr>
                <w:rFonts w:eastAsia="Times New Roman" w:cstheme="minorHAnsi"/>
              </w:rPr>
            </w:pPr>
            <w:r>
              <w:rPr>
                <w:rFonts w:eastAsia="Times New Roman" w:cstheme="minorHAnsi"/>
                <w:bCs/>
              </w:rPr>
              <w:t xml:space="preserve">Candidates who want to be on the </w:t>
            </w:r>
            <w:r w:rsidR="00304F5B">
              <w:rPr>
                <w:rFonts w:eastAsia="Times New Roman" w:cstheme="minorHAnsi"/>
                <w:bCs/>
              </w:rPr>
              <w:t xml:space="preserve">primary </w:t>
            </w:r>
            <w:r>
              <w:rPr>
                <w:rFonts w:eastAsia="Times New Roman" w:cstheme="minorHAnsi"/>
                <w:bCs/>
              </w:rPr>
              <w:t>ballot must recei</w:t>
            </w:r>
            <w:r w:rsidR="00304F5B">
              <w:rPr>
                <w:rFonts w:eastAsia="Times New Roman" w:cstheme="minorHAnsi"/>
                <w:bCs/>
              </w:rPr>
              <w:t>ve petition signatures</w:t>
            </w:r>
            <w:r>
              <w:rPr>
                <w:rFonts w:eastAsia="Times New Roman" w:cstheme="minorHAnsi"/>
                <w:bCs/>
              </w:rPr>
              <w:t>. Because of COVID, sig</w:t>
            </w:r>
            <w:r w:rsidR="00BB34DF">
              <w:rPr>
                <w:rFonts w:eastAsia="Times New Roman" w:cstheme="minorHAnsi"/>
                <w:bCs/>
              </w:rPr>
              <w:t xml:space="preserve">nature requirements will be reduced. Pending the governor’s approval, 300 signatures are needed for countywide positions </w:t>
            </w:r>
            <w:r w:rsidR="00C94125">
              <w:rPr>
                <w:rFonts w:eastAsia="Times New Roman" w:cstheme="minorHAnsi"/>
                <w:bCs/>
              </w:rPr>
              <w:t>(</w:t>
            </w:r>
            <w:r w:rsidR="000B13AF">
              <w:rPr>
                <w:rFonts w:eastAsia="Times New Roman" w:cstheme="minorHAnsi"/>
                <w:bCs/>
              </w:rPr>
              <w:t>C</w:t>
            </w:r>
            <w:r w:rsidR="00C94125">
              <w:rPr>
                <w:rFonts w:eastAsia="Times New Roman" w:cstheme="minorHAnsi"/>
                <w:bCs/>
              </w:rPr>
              <w:t xml:space="preserve">omptroller and </w:t>
            </w:r>
            <w:r w:rsidR="000B13AF">
              <w:rPr>
                <w:rFonts w:eastAsia="Times New Roman" w:cstheme="minorHAnsi"/>
                <w:bCs/>
              </w:rPr>
              <w:t>County C</w:t>
            </w:r>
            <w:r w:rsidR="00C94125">
              <w:rPr>
                <w:rFonts w:eastAsia="Times New Roman" w:cstheme="minorHAnsi"/>
                <w:bCs/>
              </w:rPr>
              <w:t xml:space="preserve">lerk) </w:t>
            </w:r>
            <w:r w:rsidR="00BB34DF">
              <w:rPr>
                <w:rFonts w:eastAsia="Times New Roman" w:cstheme="minorHAnsi"/>
                <w:bCs/>
              </w:rPr>
              <w:t>and 150 or 1.5% of registered Democrats, whichever is fewer, are needed for county legislatures</w:t>
            </w:r>
            <w:r w:rsidR="00C94125">
              <w:rPr>
                <w:rFonts w:eastAsia="Times New Roman" w:cstheme="minorHAnsi"/>
                <w:bCs/>
              </w:rPr>
              <w:t xml:space="preserve"> (</w:t>
            </w:r>
            <w:r w:rsidR="00A03B33">
              <w:rPr>
                <w:rFonts w:eastAsia="Times New Roman" w:cstheme="minorHAnsi"/>
                <w:bCs/>
              </w:rPr>
              <w:t xml:space="preserve">in </w:t>
            </w:r>
            <w:r w:rsidR="00C94125">
              <w:rPr>
                <w:rFonts w:eastAsia="Times New Roman" w:cstheme="minorHAnsi"/>
                <w:bCs/>
              </w:rPr>
              <w:t>Saugerties</w:t>
            </w:r>
            <w:r w:rsidR="00A03B33">
              <w:rPr>
                <w:rFonts w:eastAsia="Times New Roman" w:cstheme="minorHAnsi"/>
                <w:bCs/>
              </w:rPr>
              <w:t>,</w:t>
            </w:r>
            <w:r w:rsidR="00C94125">
              <w:rPr>
                <w:rFonts w:eastAsia="Times New Roman" w:cstheme="minorHAnsi"/>
                <w:bCs/>
              </w:rPr>
              <w:t xml:space="preserve"> Districts 1, 2, 3)</w:t>
            </w:r>
            <w:r w:rsidR="00BB34DF">
              <w:rPr>
                <w:rFonts w:eastAsia="Times New Roman" w:cstheme="minorHAnsi"/>
                <w:bCs/>
              </w:rPr>
              <w:t>.</w:t>
            </w:r>
            <w:r w:rsidR="00A03B33">
              <w:rPr>
                <w:rFonts w:eastAsia="Times New Roman" w:cstheme="minorHAnsi"/>
                <w:bCs/>
              </w:rPr>
              <w:t xml:space="preserve"> Petitioning will be done safely; no canvasser will arrive unexpectedly. </w:t>
            </w:r>
            <w:r w:rsidR="000B23FB">
              <w:rPr>
                <w:rFonts w:eastAsia="Times New Roman" w:cstheme="minorHAnsi"/>
                <w:bCs/>
              </w:rPr>
              <w:t>Calling ahead is recommended.</w:t>
            </w:r>
          </w:p>
          <w:p w:rsidR="00BB34DF" w:rsidRPr="00BB34DF" w:rsidRDefault="00190664" w:rsidP="00BD6F96">
            <w:pPr>
              <w:tabs>
                <w:tab w:val="left" w:pos="5580"/>
              </w:tabs>
              <w:rPr>
                <w:rFonts w:eastAsia="Times New Roman" w:cstheme="minorHAnsi"/>
              </w:rPr>
            </w:pPr>
            <w:r>
              <w:rPr>
                <w:rFonts w:eastAsia="Times New Roman" w:cstheme="minorHAnsi"/>
              </w:rPr>
              <w:t>Saugerties D</w:t>
            </w:r>
            <w:r w:rsidR="00590ABF">
              <w:rPr>
                <w:rFonts w:eastAsia="Times New Roman" w:cstheme="minorHAnsi"/>
              </w:rPr>
              <w:t xml:space="preserve">emocrats will </w:t>
            </w:r>
            <w:r w:rsidR="00BB34DF">
              <w:rPr>
                <w:rFonts w:eastAsia="Times New Roman" w:cstheme="minorHAnsi"/>
              </w:rPr>
              <w:t xml:space="preserve">also choose </w:t>
            </w:r>
            <w:r w:rsidR="00590ABF">
              <w:rPr>
                <w:rFonts w:eastAsia="Times New Roman" w:cstheme="minorHAnsi"/>
              </w:rPr>
              <w:t>candidates for Town Supervisor</w:t>
            </w:r>
            <w:r w:rsidR="00BB34DF">
              <w:rPr>
                <w:rFonts w:eastAsia="Times New Roman" w:cstheme="minorHAnsi"/>
              </w:rPr>
              <w:t>,</w:t>
            </w:r>
            <w:r w:rsidR="00590ABF">
              <w:rPr>
                <w:rFonts w:eastAsia="Times New Roman" w:cstheme="minorHAnsi"/>
              </w:rPr>
              <w:t xml:space="preserve"> </w:t>
            </w:r>
            <w:r w:rsidR="00590ABF" w:rsidRPr="00273B01">
              <w:rPr>
                <w:rFonts w:eastAsia="Times New Roman" w:cstheme="minorHAnsi"/>
              </w:rPr>
              <w:t>two To</w:t>
            </w:r>
            <w:r w:rsidR="00590ABF">
              <w:rPr>
                <w:rFonts w:eastAsia="Times New Roman" w:cstheme="minorHAnsi"/>
              </w:rPr>
              <w:t>wn Board seats</w:t>
            </w:r>
            <w:r w:rsidR="00590ABF" w:rsidRPr="00273B01">
              <w:rPr>
                <w:rFonts w:eastAsia="Times New Roman" w:cstheme="minorHAnsi"/>
              </w:rPr>
              <w:t>, Highway</w:t>
            </w:r>
            <w:r w:rsidR="00590ABF">
              <w:rPr>
                <w:rFonts w:eastAsia="Times New Roman" w:cstheme="minorHAnsi"/>
              </w:rPr>
              <w:t xml:space="preserve"> Superintendent, Town Clerk</w:t>
            </w:r>
            <w:r w:rsidR="00590ABF" w:rsidRPr="00273B01">
              <w:rPr>
                <w:rFonts w:eastAsia="Times New Roman" w:cstheme="minorHAnsi"/>
              </w:rPr>
              <w:t xml:space="preserve"> and T</w:t>
            </w:r>
            <w:r w:rsidR="00BB34DF">
              <w:rPr>
                <w:rFonts w:eastAsia="Times New Roman" w:cstheme="minorHAnsi"/>
              </w:rPr>
              <w:t xml:space="preserve">ax Collector. </w:t>
            </w:r>
            <w:r w:rsidR="009D1451">
              <w:rPr>
                <w:rFonts w:eastAsia="Times New Roman" w:cstheme="minorHAnsi"/>
              </w:rPr>
              <w:t xml:space="preserve">By March, the endorsed Democratic candidates for county positions will be determined. The </w:t>
            </w:r>
            <w:r w:rsidR="00A03B33">
              <w:rPr>
                <w:rFonts w:eastAsia="Times New Roman" w:cstheme="minorHAnsi"/>
              </w:rPr>
              <w:t>primary is</w:t>
            </w:r>
            <w:r>
              <w:rPr>
                <w:rFonts w:eastAsia="Times New Roman" w:cstheme="minorHAnsi"/>
              </w:rPr>
              <w:t xml:space="preserve"> on </w:t>
            </w:r>
            <w:r w:rsidR="009D1451">
              <w:rPr>
                <w:rFonts w:eastAsia="Times New Roman" w:cstheme="minorHAnsi"/>
              </w:rPr>
              <w:t>June 20, with early voting starting on June</w:t>
            </w:r>
            <w:r w:rsidR="00A03B33">
              <w:rPr>
                <w:rFonts w:eastAsia="Times New Roman" w:cstheme="minorHAnsi"/>
              </w:rPr>
              <w:t xml:space="preserve"> 12. Early voting sites have yet to be</w:t>
            </w:r>
            <w:r w:rsidR="009D1451">
              <w:rPr>
                <w:rFonts w:eastAsia="Times New Roman" w:cstheme="minorHAnsi"/>
              </w:rPr>
              <w:t xml:space="preserve"> identified.</w:t>
            </w:r>
          </w:p>
        </w:tc>
      </w:tr>
    </w:tbl>
    <w:p w:rsidR="00317BFC" w:rsidRDefault="00854998" w:rsidP="00854998">
      <w:pPr>
        <w:tabs>
          <w:tab w:val="left" w:pos="1410"/>
        </w:tabs>
      </w:pPr>
      <w:r>
        <w:tab/>
      </w: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CF2CB4" w:rsidP="00316E4D">
            <w:pPr>
              <w:jc w:val="center"/>
              <w:rPr>
                <w:b/>
                <w:bCs/>
                <w:color w:val="FFFFFF" w:themeColor="background1"/>
                <w:sz w:val="28"/>
                <w:szCs w:val="28"/>
              </w:rPr>
            </w:pPr>
            <w:r w:rsidRPr="00221783">
              <w:rPr>
                <w:b/>
                <w:bCs/>
                <w:color w:val="FFFFFF" w:themeColor="background1"/>
                <w:sz w:val="28"/>
                <w:szCs w:val="28"/>
              </w:rPr>
              <w:t xml:space="preserve">Important </w:t>
            </w:r>
            <w:r w:rsidR="001E3686" w:rsidRPr="00221783">
              <w:rPr>
                <w:b/>
                <w:bCs/>
                <w:color w:val="FFFFFF" w:themeColor="background1"/>
                <w:sz w:val="28"/>
                <w:szCs w:val="28"/>
              </w:rPr>
              <w:t xml:space="preserve">Information and </w:t>
            </w:r>
            <w:r w:rsidRPr="00221783">
              <w:rPr>
                <w:b/>
                <w:bCs/>
                <w:color w:val="FFFFFF" w:themeColor="background1"/>
                <w:sz w:val="28"/>
                <w:szCs w:val="28"/>
              </w:rPr>
              <w:t>Upcoming Date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5732B6" w:rsidP="00AA7995">
            <w:pPr>
              <w:rPr>
                <w:b/>
                <w:bCs/>
                <w:iCs/>
                <w:u w:val="single"/>
              </w:rPr>
            </w:pPr>
            <w:r>
              <w:rPr>
                <w:b/>
                <w:bCs/>
                <w:iCs/>
                <w:u w:val="single"/>
              </w:rPr>
              <w:t>January SDC Meeting</w:t>
            </w:r>
          </w:p>
          <w:p w:rsidR="003F37C0" w:rsidRDefault="00AA7995" w:rsidP="003F37C0">
            <w:pPr>
              <w:contextualSpacing/>
            </w:pPr>
            <w:r>
              <w:t>The Saugerties Democratic Commi</w:t>
            </w:r>
            <w:r w:rsidR="00261302">
              <w:t>tt</w:t>
            </w:r>
            <w:r w:rsidR="005732B6">
              <w:t>ee met on</w:t>
            </w:r>
            <w:r w:rsidR="00261302">
              <w:t xml:space="preserve"> Tuesday, January 26</w:t>
            </w:r>
            <w:r w:rsidR="00532A33">
              <w:t xml:space="preserve"> via Zoom</w:t>
            </w:r>
            <w:r w:rsidR="00261302">
              <w:t>.</w:t>
            </w:r>
            <w:r w:rsidR="00532A33">
              <w:t>*</w:t>
            </w:r>
            <w:r w:rsidR="00E64685">
              <w:t xml:space="preserve"> </w:t>
            </w:r>
            <w:r w:rsidR="005732B6">
              <w:t xml:space="preserve">Kevin </w:t>
            </w:r>
            <w:r w:rsidR="000B23FB">
              <w:t xml:space="preserve">R. </w:t>
            </w:r>
            <w:r w:rsidR="005732B6">
              <w:t>Bryant and David Gandin</w:t>
            </w:r>
            <w:r w:rsidR="00730022">
              <w:t>,</w:t>
            </w:r>
            <w:r w:rsidR="005732B6">
              <w:t xml:space="preserve"> who are running for Supreme Court Justices in the 3</w:t>
            </w:r>
            <w:r w:rsidR="005732B6" w:rsidRPr="005732B6">
              <w:rPr>
                <w:vertAlign w:val="superscript"/>
              </w:rPr>
              <w:t>rd</w:t>
            </w:r>
            <w:r w:rsidR="005732B6">
              <w:t xml:space="preserve"> Judicial District</w:t>
            </w:r>
            <w:r w:rsidR="00730022">
              <w:t>,</w:t>
            </w:r>
            <w:r w:rsidR="005732B6">
              <w:t xml:space="preserve"> s</w:t>
            </w:r>
            <w:r w:rsidR="00730022">
              <w:t xml:space="preserve">poke </w:t>
            </w:r>
            <w:r w:rsidR="002A3219">
              <w:t>about the State Supreme Court and what they would bring to the court as justices. County Comptroller March Gallagher gave an update on her office and talked about the upcoming election in which she hopes to be elected to a full four-year term.</w:t>
            </w:r>
            <w:r w:rsidR="00261302">
              <w:t xml:space="preserve"> </w:t>
            </w:r>
          </w:p>
          <w:p w:rsidR="003F37C0" w:rsidRDefault="003F37C0" w:rsidP="003F37C0">
            <w:pPr>
              <w:contextualSpacing/>
            </w:pPr>
          </w:p>
          <w:p w:rsidR="005732B6" w:rsidRPr="003F37C0" w:rsidRDefault="002A3219" w:rsidP="003F37C0">
            <w:pPr>
              <w:contextualSpacing/>
            </w:pPr>
            <w:r w:rsidRPr="00532A33">
              <w:rPr>
                <w:rFonts w:ascii="Calibri" w:hAnsi="Calibri" w:cs="Calibri"/>
              </w:rPr>
              <w:t>Additio</w:t>
            </w:r>
            <w:r w:rsidR="00730022" w:rsidRPr="003F37C0">
              <w:rPr>
                <w:rFonts w:ascii="Calibri" w:hAnsi="Calibri" w:cs="Calibri"/>
              </w:rPr>
              <w:t>nally, the SDC filled three committee member slots</w:t>
            </w:r>
            <w:r w:rsidRPr="00532A33">
              <w:rPr>
                <w:rFonts w:ascii="Calibri" w:hAnsi="Calibri" w:cs="Calibri"/>
              </w:rPr>
              <w:t>—</w:t>
            </w:r>
            <w:r w:rsidR="00532A33" w:rsidRPr="00532A33">
              <w:rPr>
                <w:rFonts w:ascii="Calibri" w:hAnsi="Calibri" w:cs="Calibri"/>
              </w:rPr>
              <w:t>Robert</w:t>
            </w:r>
            <w:r w:rsidRPr="00532A33">
              <w:rPr>
                <w:rFonts w:ascii="Calibri" w:hAnsi="Calibri" w:cs="Calibri"/>
              </w:rPr>
              <w:t xml:space="preserve"> Gelbach,</w:t>
            </w:r>
            <w:r w:rsidR="000B23FB">
              <w:rPr>
                <w:rFonts w:ascii="Calibri" w:hAnsi="Calibri" w:cs="Calibri"/>
              </w:rPr>
              <w:t xml:space="preserve"> </w:t>
            </w:r>
            <w:r w:rsidRPr="00532A33">
              <w:rPr>
                <w:rFonts w:ascii="Calibri" w:hAnsi="Calibri" w:cs="Calibri"/>
              </w:rPr>
              <w:t xml:space="preserve">Nicole Roskos, Nancy Schaef—and nine associate </w:t>
            </w:r>
            <w:r w:rsidR="00FF5A09" w:rsidRPr="00532A33">
              <w:rPr>
                <w:rFonts w:ascii="Calibri" w:hAnsi="Calibri" w:cs="Calibri"/>
              </w:rPr>
              <w:t>member</w:t>
            </w:r>
            <w:r w:rsidR="00FF5A09" w:rsidRPr="003F37C0">
              <w:rPr>
                <w:rFonts w:ascii="Calibri" w:hAnsi="Calibri" w:cs="Calibri"/>
              </w:rPr>
              <w:t xml:space="preserve"> positions</w:t>
            </w:r>
            <w:r w:rsidRPr="00532A33">
              <w:rPr>
                <w:rFonts w:ascii="Calibri" w:hAnsi="Calibri" w:cs="Calibri"/>
              </w:rPr>
              <w:t>—Elizabeth Buono, Michelle Grossbohlin, Kenneth Klienberg, Deidre Miller, Lauren R</w:t>
            </w:r>
            <w:r w:rsidR="00532A33" w:rsidRPr="00532A33">
              <w:rPr>
                <w:rFonts w:ascii="Calibri" w:hAnsi="Calibri" w:cs="Calibri"/>
              </w:rPr>
              <w:t>ü</w:t>
            </w:r>
            <w:r w:rsidRPr="00532A33">
              <w:rPr>
                <w:rFonts w:ascii="Calibri" w:hAnsi="Calibri" w:cs="Calibri"/>
              </w:rPr>
              <w:t>berg, Finley Schaef, Justine Tomkiell, Deena Turner, and Andrew Zink.</w:t>
            </w:r>
            <w:r w:rsidR="00532A33">
              <w:rPr>
                <w:rFonts w:ascii="Calibri" w:hAnsi="Calibri" w:cs="Calibri"/>
              </w:rPr>
              <w:t xml:space="preserve"> Congratulations to all.</w:t>
            </w:r>
          </w:p>
          <w:p w:rsidR="00532A33" w:rsidRDefault="00532A33" w:rsidP="00532A33">
            <w:pPr>
              <w:rPr>
                <w:iCs/>
              </w:rPr>
            </w:pPr>
            <w:r>
              <w:rPr>
                <w:iCs/>
              </w:rPr>
              <w:t>*For a copy of</w:t>
            </w:r>
            <w:r w:rsidRPr="00221783">
              <w:rPr>
                <w:iCs/>
              </w:rPr>
              <w:t xml:space="preserve"> last meeting’s full minutes, please email Bill Barr at </w:t>
            </w:r>
            <w:hyperlink r:id="rId10" w:history="1">
              <w:r w:rsidRPr="00371441">
                <w:rPr>
                  <w:rStyle w:val="Hyperlink"/>
                  <w:iCs/>
                </w:rPr>
                <w:t>saugertiesdemocraticcommittee@gmail.com</w:t>
              </w:r>
            </w:hyperlink>
            <w:r>
              <w:rPr>
                <w:rStyle w:val="Hyperlink"/>
                <w:iCs/>
              </w:rPr>
              <w:t xml:space="preserve"> </w:t>
            </w:r>
            <w:r>
              <w:rPr>
                <w:iCs/>
              </w:rPr>
              <w:t xml:space="preserve">or check </w:t>
            </w:r>
            <w:hyperlink r:id="rId11" w:history="1">
              <w:r>
                <w:rPr>
                  <w:rStyle w:val="Hyperlink"/>
                  <w:iCs/>
                </w:rPr>
                <w:t>saugertiesdemocrats.org</w:t>
              </w:r>
            </w:hyperlink>
            <w:r>
              <w:rPr>
                <w:iCs/>
              </w:rPr>
              <w:t>.</w:t>
            </w:r>
          </w:p>
          <w:p w:rsidR="00F34DEE" w:rsidRPr="00682D70" w:rsidRDefault="00532A33" w:rsidP="00617BB3">
            <w:r>
              <w:t>Also please</w:t>
            </w:r>
            <w:r w:rsidR="00261302">
              <w:t xml:space="preserve"> email Bill Barr at </w:t>
            </w:r>
            <w:hyperlink r:id="rId12" w:history="1">
              <w:r w:rsidR="00261302" w:rsidRPr="00371441">
                <w:rPr>
                  <w:rStyle w:val="Hyperlink"/>
                  <w:iCs/>
                </w:rPr>
                <w:t>saugertiesdemocraticcommittee@gmail.com</w:t>
              </w:r>
            </w:hyperlink>
            <w:r w:rsidR="00261302">
              <w:t xml:space="preserve"> for the </w:t>
            </w:r>
            <w:r>
              <w:t>upcoming virtual meeting link</w:t>
            </w:r>
            <w:r w:rsidR="00261302">
              <w:t xml:space="preserve">. </w:t>
            </w:r>
            <w:r w:rsidR="007050AC">
              <w:t xml:space="preserve"> All are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Local News</w:t>
            </w:r>
          </w:p>
        </w:tc>
      </w:tr>
      <w:tr w:rsidR="00FB623B" w:rsidTr="00B00B81">
        <w:trPr>
          <w:trHeight w:val="125"/>
        </w:trPr>
        <w:tc>
          <w:tcPr>
            <w:tcW w:w="9350" w:type="dxa"/>
            <w:shd w:val="clear" w:color="auto" w:fill="D9E2F3" w:themeFill="accent1" w:themeFillTint="33"/>
          </w:tcPr>
          <w:p w:rsidR="007C5124" w:rsidRPr="007C5124" w:rsidRDefault="009C75A6" w:rsidP="007C5124">
            <w:pPr>
              <w:tabs>
                <w:tab w:val="left" w:pos="5580"/>
              </w:tabs>
              <w:rPr>
                <w:rFonts w:eastAsia="Times New Roman" w:cstheme="minorHAnsi"/>
                <w:bCs/>
              </w:rPr>
            </w:pPr>
            <w:r w:rsidRPr="00A67F11">
              <w:rPr>
                <w:rFonts w:eastAsia="Times New Roman" w:cstheme="minorHAnsi"/>
                <w:b/>
                <w:bCs/>
              </w:rPr>
              <w:t>Black History Month</w:t>
            </w:r>
            <w:r w:rsidR="00A67F11">
              <w:rPr>
                <w:rFonts w:eastAsia="Times New Roman" w:cstheme="minorHAnsi"/>
                <w:bCs/>
              </w:rPr>
              <w:t xml:space="preserve"> will kick off</w:t>
            </w:r>
            <w:r>
              <w:rPr>
                <w:rFonts w:eastAsia="Times New Roman" w:cstheme="minorHAnsi"/>
                <w:bCs/>
              </w:rPr>
              <w:t xml:space="preserve"> on </w:t>
            </w:r>
            <w:r w:rsidR="00A67F11">
              <w:rPr>
                <w:rFonts w:eastAsia="Times New Roman" w:cstheme="minorHAnsi"/>
                <w:bCs/>
              </w:rPr>
              <w:t>Saturday, February 6, from 1:00 to 2:30 PM with an online performance by</w:t>
            </w:r>
            <w:r w:rsidR="00A22B98">
              <w:rPr>
                <w:rFonts w:eastAsia="Times New Roman" w:cstheme="minorHAnsi"/>
                <w:bCs/>
              </w:rPr>
              <w:t xml:space="preserve"> the</w:t>
            </w:r>
            <w:r w:rsidR="00A67F11">
              <w:rPr>
                <w:rFonts w:eastAsia="Times New Roman" w:cstheme="minorHAnsi"/>
                <w:bCs/>
              </w:rPr>
              <w:t xml:space="preserve"> </w:t>
            </w:r>
            <w:hyperlink r:id="rId13" w:history="1">
              <w:r w:rsidR="00A67F11" w:rsidRPr="00A67F11">
                <w:rPr>
                  <w:rStyle w:val="Hyperlink"/>
                  <w:rFonts w:eastAsia="Times New Roman" w:cstheme="minorHAnsi"/>
                  <w:bCs/>
                </w:rPr>
                <w:t>Center for Creative Education</w:t>
              </w:r>
            </w:hyperlink>
            <w:r w:rsidR="00A67F11">
              <w:rPr>
                <w:rFonts w:eastAsia="Times New Roman" w:cstheme="minorHAnsi"/>
                <w:bCs/>
              </w:rPr>
              <w:t xml:space="preserve"> with poetry, singing and more. Various educational events and performances will occur throughout the month. For more information, see the </w:t>
            </w:r>
            <w:hyperlink r:id="rId14" w:history="1">
              <w:r w:rsidR="00A67F11" w:rsidRPr="00A67F11">
                <w:rPr>
                  <w:rStyle w:val="Hyperlink"/>
                  <w:rFonts w:eastAsia="Times New Roman" w:cstheme="minorHAnsi"/>
                  <w:bCs/>
                </w:rPr>
                <w:t>Black History Month of Kingston</w:t>
              </w:r>
            </w:hyperlink>
            <w:r w:rsidR="00A67F11">
              <w:rPr>
                <w:rFonts w:eastAsia="Times New Roman" w:cstheme="minorHAnsi"/>
                <w:bCs/>
              </w:rPr>
              <w:t xml:space="preserve"> calendar.</w:t>
            </w:r>
          </w:p>
          <w:p w:rsidR="00774F98" w:rsidRDefault="00774F98" w:rsidP="00490653">
            <w:pPr>
              <w:tabs>
                <w:tab w:val="left" w:pos="5580"/>
              </w:tabs>
            </w:pPr>
          </w:p>
          <w:p w:rsidR="007E50AB" w:rsidRDefault="007E50AB" w:rsidP="00490653">
            <w:pPr>
              <w:tabs>
                <w:tab w:val="left" w:pos="5580"/>
              </w:tabs>
            </w:pPr>
            <w:r>
              <w:t xml:space="preserve">Celebrate </w:t>
            </w:r>
            <w:r w:rsidRPr="00682D70">
              <w:rPr>
                <w:b/>
              </w:rPr>
              <w:t>Chinese New Year</w:t>
            </w:r>
            <w:r>
              <w:t xml:space="preserve"> (Year of the Ox) with an online cooking class by Dr. Willa Zhen of the Culinary Institute of America</w:t>
            </w:r>
            <w:r w:rsidR="007077C4">
              <w:t xml:space="preserve"> on Saturday, February 14, from 3:00 to 4:00 PM</w:t>
            </w:r>
            <w:r w:rsidR="004445C5">
              <w:t>. Learn to make f</w:t>
            </w:r>
            <w:r>
              <w:t>a gao, which literally means “prosperity cake” or “fortune cake” and is a favorite dish for</w:t>
            </w:r>
            <w:r w:rsidR="00A22B98">
              <w:t xml:space="preserve"> the</w:t>
            </w:r>
            <w:r>
              <w:t xml:space="preserve"> Lunar New Year. Register </w:t>
            </w:r>
            <w:hyperlink r:id="rId15" w:history="1">
              <w:r w:rsidRPr="007E50AB">
                <w:rPr>
                  <w:rStyle w:val="Hyperlink"/>
                </w:rPr>
                <w:t>here</w:t>
              </w:r>
            </w:hyperlink>
            <w:r>
              <w:t>.</w:t>
            </w:r>
          </w:p>
          <w:p w:rsidR="0021434D" w:rsidRDefault="0021434D" w:rsidP="00490653">
            <w:pPr>
              <w:tabs>
                <w:tab w:val="left" w:pos="5580"/>
              </w:tabs>
            </w:pPr>
          </w:p>
          <w:p w:rsidR="007E50AB" w:rsidRDefault="007E50AB" w:rsidP="00490653">
            <w:pPr>
              <w:tabs>
                <w:tab w:val="left" w:pos="5580"/>
              </w:tabs>
            </w:pPr>
            <w:r>
              <w:t xml:space="preserve">Join </w:t>
            </w:r>
            <w:r w:rsidRPr="00682D70">
              <w:rPr>
                <w:b/>
              </w:rPr>
              <w:t>Ulster County Sheriff Juan Figueroa’s</w:t>
            </w:r>
            <w:r>
              <w:t xml:space="preserve"> </w:t>
            </w:r>
            <w:r w:rsidRPr="00682D70">
              <w:rPr>
                <w:b/>
              </w:rPr>
              <w:t>Town Hall</w:t>
            </w:r>
            <w:r>
              <w:t xml:space="preserve"> on Sunday, February 7, at 5:00 PM. The sheriff will be answering questions about COVID, systemic racism, budgetary shortfalls, civil unrest and public safety. Register and submit questions </w:t>
            </w:r>
            <w:hyperlink r:id="rId16" w:history="1">
              <w:r w:rsidRPr="007E50AB">
                <w:rPr>
                  <w:rStyle w:val="Hyperlink"/>
                </w:rPr>
                <w:t>here</w:t>
              </w:r>
            </w:hyperlink>
            <w:r>
              <w:t xml:space="preserve">. </w:t>
            </w:r>
          </w:p>
          <w:p w:rsidR="00682D70" w:rsidRDefault="00682D70" w:rsidP="00C4185D"/>
          <w:p w:rsidR="00C4185D" w:rsidRDefault="00C4185D" w:rsidP="00C4185D">
            <w:r w:rsidRPr="00682D70">
              <w:rPr>
                <w:b/>
              </w:rPr>
              <w:t>Neighbor-to-Neighbor</w:t>
            </w:r>
            <w:r>
              <w:t xml:space="preserve"> (N2N), a grassroots, community-building initiative where neighbors nurture relationships and help energize voters, is meeting virtually throughout the pandemic. To learn more about N2N, contact Kevin Freeman at </w:t>
            </w:r>
            <w:hyperlink r:id="rId17" w:history="1">
              <w:r w:rsidRPr="00B71259">
                <w:rPr>
                  <w:rStyle w:val="Hyperlink"/>
                </w:rPr>
                <w:t>kfree2@gmail.com</w:t>
              </w:r>
            </w:hyperlink>
          </w:p>
          <w:p w:rsidR="00764DBE" w:rsidRDefault="00764DBE" w:rsidP="00490653">
            <w:pPr>
              <w:tabs>
                <w:tab w:val="left" w:pos="5580"/>
              </w:tabs>
            </w:pPr>
          </w:p>
          <w:p w:rsidR="00764DBE" w:rsidRPr="00140440" w:rsidRDefault="001A7FDA" w:rsidP="00490653">
            <w:pPr>
              <w:tabs>
                <w:tab w:val="left" w:pos="5580"/>
              </w:tabs>
            </w:pPr>
            <w:r>
              <w:t xml:space="preserve">The </w:t>
            </w:r>
            <w:r w:rsidRPr="00731019">
              <w:rPr>
                <w:b/>
              </w:rPr>
              <w:t>Saugerties Police Reform and Reinvention Committee’</w:t>
            </w:r>
            <w:r w:rsidR="00731019" w:rsidRPr="00731019">
              <w:rPr>
                <w:b/>
              </w:rPr>
              <w:t>s</w:t>
            </w:r>
            <w:r w:rsidR="00731019">
              <w:t xml:space="preserve"> last </w:t>
            </w:r>
            <w:r>
              <w:t xml:space="preserve">town hall is Wednesday, February 17, at 6:30 PM. </w:t>
            </w:r>
            <w:r w:rsidR="003F37C0">
              <w:t>Registration info will be emailed soon.</w:t>
            </w:r>
          </w:p>
        </w:tc>
      </w:tr>
    </w:tbl>
    <w:p w:rsidR="00F71440" w:rsidRPr="00B8023B" w:rsidRDefault="00F71440" w:rsidP="0068420F">
      <w:pPr>
        <w:rPr>
          <w:sz w:val="20"/>
          <w:szCs w:val="20"/>
        </w:rPr>
      </w:pPr>
      <w:bookmarkStart w:id="0" w:name="_GoBack"/>
      <w:bookmarkEnd w:id="0"/>
    </w:p>
    <w:sectPr w:rsidR="00F71440" w:rsidRPr="00B8023B" w:rsidSect="005E6B5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74" w:rsidRDefault="00CA0374" w:rsidP="00867801">
      <w:r>
        <w:separator/>
      </w:r>
    </w:p>
  </w:endnote>
  <w:endnote w:type="continuationSeparator" w:id="0">
    <w:p w:rsidR="00CA0374" w:rsidRDefault="00CA0374"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74" w:rsidRDefault="00CA0374" w:rsidP="00867801">
      <w:r>
        <w:separator/>
      </w:r>
    </w:p>
  </w:footnote>
  <w:footnote w:type="continuationSeparator" w:id="0">
    <w:p w:rsidR="00CA0374" w:rsidRDefault="00CA0374"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8D4D64"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February</w:t>
    </w:r>
    <w:r w:rsidR="00DE1EC2">
      <w:rPr>
        <w:color w:val="4472C4" w:themeColor="accent1"/>
        <w:sz w:val="40"/>
        <w:szCs w:val="40"/>
      </w:rPr>
      <w:t xml:space="preserve"> 2021</w:t>
    </w:r>
    <w:r w:rsidR="00370E95">
      <w:rPr>
        <w:color w:val="4472C4" w:themeColor="accent1"/>
        <w:sz w:val="40"/>
        <w:szCs w:val="40"/>
      </w:rPr>
      <w:t xml:space="preserve">       </w:t>
    </w:r>
  </w:p>
  <w:p w:rsidR="00101240" w:rsidRPr="005B6AB8" w:rsidRDefault="00370E9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20272"/>
    <w:rsid w:val="00023EEB"/>
    <w:rsid w:val="00030B17"/>
    <w:rsid w:val="00035B8A"/>
    <w:rsid w:val="0004045F"/>
    <w:rsid w:val="00056DE3"/>
    <w:rsid w:val="00057CCC"/>
    <w:rsid w:val="00062D79"/>
    <w:rsid w:val="000660CA"/>
    <w:rsid w:val="0007305C"/>
    <w:rsid w:val="00083399"/>
    <w:rsid w:val="00093108"/>
    <w:rsid w:val="00094565"/>
    <w:rsid w:val="000A1C4C"/>
    <w:rsid w:val="000A6150"/>
    <w:rsid w:val="000B0A75"/>
    <w:rsid w:val="000B13AF"/>
    <w:rsid w:val="000B23FB"/>
    <w:rsid w:val="000C6623"/>
    <w:rsid w:val="000D12CE"/>
    <w:rsid w:val="000D328C"/>
    <w:rsid w:val="000D6D25"/>
    <w:rsid w:val="000D6E2A"/>
    <w:rsid w:val="000D76B2"/>
    <w:rsid w:val="000E2A75"/>
    <w:rsid w:val="000E4CC5"/>
    <w:rsid w:val="000F66A4"/>
    <w:rsid w:val="000F769E"/>
    <w:rsid w:val="00100782"/>
    <w:rsid w:val="00101240"/>
    <w:rsid w:val="0010475A"/>
    <w:rsid w:val="00110609"/>
    <w:rsid w:val="00114CE4"/>
    <w:rsid w:val="001202EE"/>
    <w:rsid w:val="00127B6D"/>
    <w:rsid w:val="00132358"/>
    <w:rsid w:val="00132C31"/>
    <w:rsid w:val="00140440"/>
    <w:rsid w:val="0014419F"/>
    <w:rsid w:val="00146312"/>
    <w:rsid w:val="00151A6D"/>
    <w:rsid w:val="00156E4C"/>
    <w:rsid w:val="00162BA8"/>
    <w:rsid w:val="00170BB1"/>
    <w:rsid w:val="0017665C"/>
    <w:rsid w:val="00182585"/>
    <w:rsid w:val="001835F8"/>
    <w:rsid w:val="00190664"/>
    <w:rsid w:val="001A21D0"/>
    <w:rsid w:val="001A7FDA"/>
    <w:rsid w:val="001B0189"/>
    <w:rsid w:val="001B1DC0"/>
    <w:rsid w:val="001B3460"/>
    <w:rsid w:val="001B39B8"/>
    <w:rsid w:val="001B5975"/>
    <w:rsid w:val="001B6E79"/>
    <w:rsid w:val="001B7F49"/>
    <w:rsid w:val="001C22A5"/>
    <w:rsid w:val="001C3055"/>
    <w:rsid w:val="001C5A8D"/>
    <w:rsid w:val="001D3AB2"/>
    <w:rsid w:val="001D79C9"/>
    <w:rsid w:val="001E3686"/>
    <w:rsid w:val="001F197E"/>
    <w:rsid w:val="001F436B"/>
    <w:rsid w:val="001F6CBA"/>
    <w:rsid w:val="001F7B55"/>
    <w:rsid w:val="00206AC2"/>
    <w:rsid w:val="00211521"/>
    <w:rsid w:val="00214181"/>
    <w:rsid w:val="0021434D"/>
    <w:rsid w:val="002173CB"/>
    <w:rsid w:val="00221783"/>
    <w:rsid w:val="0022529A"/>
    <w:rsid w:val="00232764"/>
    <w:rsid w:val="002371BB"/>
    <w:rsid w:val="002550B6"/>
    <w:rsid w:val="00257737"/>
    <w:rsid w:val="00261302"/>
    <w:rsid w:val="00262520"/>
    <w:rsid w:val="002707B5"/>
    <w:rsid w:val="00273B01"/>
    <w:rsid w:val="00280500"/>
    <w:rsid w:val="002856E6"/>
    <w:rsid w:val="002A2925"/>
    <w:rsid w:val="002A3219"/>
    <w:rsid w:val="002A4B07"/>
    <w:rsid w:val="002A5AA7"/>
    <w:rsid w:val="002A6D81"/>
    <w:rsid w:val="002B3E84"/>
    <w:rsid w:val="002B54AF"/>
    <w:rsid w:val="002B56BD"/>
    <w:rsid w:val="002C3CA8"/>
    <w:rsid w:val="002D265D"/>
    <w:rsid w:val="002D4050"/>
    <w:rsid w:val="002D5F98"/>
    <w:rsid w:val="002D6FE0"/>
    <w:rsid w:val="002F5B09"/>
    <w:rsid w:val="002F60CD"/>
    <w:rsid w:val="00304F5B"/>
    <w:rsid w:val="00305693"/>
    <w:rsid w:val="00315E15"/>
    <w:rsid w:val="00316B72"/>
    <w:rsid w:val="00316E4D"/>
    <w:rsid w:val="00317BFC"/>
    <w:rsid w:val="00320EB1"/>
    <w:rsid w:val="00324444"/>
    <w:rsid w:val="00325F06"/>
    <w:rsid w:val="00326EE4"/>
    <w:rsid w:val="0033004A"/>
    <w:rsid w:val="00331E1D"/>
    <w:rsid w:val="0033426D"/>
    <w:rsid w:val="00336A0B"/>
    <w:rsid w:val="003405F0"/>
    <w:rsid w:val="00340C54"/>
    <w:rsid w:val="0034715B"/>
    <w:rsid w:val="003553C8"/>
    <w:rsid w:val="003579A9"/>
    <w:rsid w:val="0036766B"/>
    <w:rsid w:val="0037011C"/>
    <w:rsid w:val="00370E95"/>
    <w:rsid w:val="00375DFD"/>
    <w:rsid w:val="00380616"/>
    <w:rsid w:val="00381863"/>
    <w:rsid w:val="003846C6"/>
    <w:rsid w:val="003A45BA"/>
    <w:rsid w:val="003A54B1"/>
    <w:rsid w:val="003B772B"/>
    <w:rsid w:val="003D049E"/>
    <w:rsid w:val="003D494C"/>
    <w:rsid w:val="003D6674"/>
    <w:rsid w:val="003E36F0"/>
    <w:rsid w:val="003E48C8"/>
    <w:rsid w:val="003F37C0"/>
    <w:rsid w:val="003F5D92"/>
    <w:rsid w:val="004025E5"/>
    <w:rsid w:val="00407346"/>
    <w:rsid w:val="00427CA9"/>
    <w:rsid w:val="00432803"/>
    <w:rsid w:val="00432ECE"/>
    <w:rsid w:val="00433843"/>
    <w:rsid w:val="00436626"/>
    <w:rsid w:val="00437D3C"/>
    <w:rsid w:val="00443B09"/>
    <w:rsid w:val="004445C5"/>
    <w:rsid w:val="00444725"/>
    <w:rsid w:val="004542D5"/>
    <w:rsid w:val="00460577"/>
    <w:rsid w:val="00464014"/>
    <w:rsid w:val="004651C9"/>
    <w:rsid w:val="00467CC6"/>
    <w:rsid w:val="00470B87"/>
    <w:rsid w:val="00482CC5"/>
    <w:rsid w:val="00490653"/>
    <w:rsid w:val="0049555E"/>
    <w:rsid w:val="004A6357"/>
    <w:rsid w:val="004B3F47"/>
    <w:rsid w:val="004C706D"/>
    <w:rsid w:val="004D0F1F"/>
    <w:rsid w:val="004D1691"/>
    <w:rsid w:val="004E443D"/>
    <w:rsid w:val="004E5CAE"/>
    <w:rsid w:val="00502CA6"/>
    <w:rsid w:val="0050302C"/>
    <w:rsid w:val="00504A83"/>
    <w:rsid w:val="0050628C"/>
    <w:rsid w:val="005079C0"/>
    <w:rsid w:val="00514008"/>
    <w:rsid w:val="0051557A"/>
    <w:rsid w:val="005160CA"/>
    <w:rsid w:val="00532A33"/>
    <w:rsid w:val="0055091E"/>
    <w:rsid w:val="0055170A"/>
    <w:rsid w:val="00553D9F"/>
    <w:rsid w:val="005574C1"/>
    <w:rsid w:val="00565654"/>
    <w:rsid w:val="00570A50"/>
    <w:rsid w:val="0057109C"/>
    <w:rsid w:val="005732B6"/>
    <w:rsid w:val="005742AF"/>
    <w:rsid w:val="00584466"/>
    <w:rsid w:val="00590727"/>
    <w:rsid w:val="00590ABF"/>
    <w:rsid w:val="005A4507"/>
    <w:rsid w:val="005B2F3C"/>
    <w:rsid w:val="005B681C"/>
    <w:rsid w:val="005B6AB8"/>
    <w:rsid w:val="005C1EC7"/>
    <w:rsid w:val="005C5643"/>
    <w:rsid w:val="005C70A3"/>
    <w:rsid w:val="005D30C2"/>
    <w:rsid w:val="005D5EEE"/>
    <w:rsid w:val="005E2554"/>
    <w:rsid w:val="005E4033"/>
    <w:rsid w:val="005E65DE"/>
    <w:rsid w:val="005E6B58"/>
    <w:rsid w:val="005E706B"/>
    <w:rsid w:val="00600141"/>
    <w:rsid w:val="00610E06"/>
    <w:rsid w:val="00612C91"/>
    <w:rsid w:val="00617BB3"/>
    <w:rsid w:val="00621856"/>
    <w:rsid w:val="00635E0B"/>
    <w:rsid w:val="0064495A"/>
    <w:rsid w:val="0064604E"/>
    <w:rsid w:val="00646557"/>
    <w:rsid w:val="0064668B"/>
    <w:rsid w:val="00666E13"/>
    <w:rsid w:val="00676C4F"/>
    <w:rsid w:val="00680BCC"/>
    <w:rsid w:val="00682D70"/>
    <w:rsid w:val="0068420F"/>
    <w:rsid w:val="0068636F"/>
    <w:rsid w:val="00686722"/>
    <w:rsid w:val="00696297"/>
    <w:rsid w:val="006A105C"/>
    <w:rsid w:val="006A62F2"/>
    <w:rsid w:val="006A6D68"/>
    <w:rsid w:val="006B6298"/>
    <w:rsid w:val="006C133F"/>
    <w:rsid w:val="006C6246"/>
    <w:rsid w:val="006D4AAC"/>
    <w:rsid w:val="006D69E8"/>
    <w:rsid w:val="006E00A3"/>
    <w:rsid w:val="006F0453"/>
    <w:rsid w:val="00701AFA"/>
    <w:rsid w:val="00703779"/>
    <w:rsid w:val="007050AC"/>
    <w:rsid w:val="007077C4"/>
    <w:rsid w:val="0071251D"/>
    <w:rsid w:val="007126CA"/>
    <w:rsid w:val="007159DB"/>
    <w:rsid w:val="00721C18"/>
    <w:rsid w:val="00723308"/>
    <w:rsid w:val="00730022"/>
    <w:rsid w:val="00731019"/>
    <w:rsid w:val="00733147"/>
    <w:rsid w:val="00734F98"/>
    <w:rsid w:val="00735EB9"/>
    <w:rsid w:val="00736B05"/>
    <w:rsid w:val="00744D40"/>
    <w:rsid w:val="00762324"/>
    <w:rsid w:val="00764DBE"/>
    <w:rsid w:val="0076741F"/>
    <w:rsid w:val="00771EE4"/>
    <w:rsid w:val="00774F98"/>
    <w:rsid w:val="00787CF1"/>
    <w:rsid w:val="007957A7"/>
    <w:rsid w:val="007A6CDF"/>
    <w:rsid w:val="007A6FCB"/>
    <w:rsid w:val="007B0EDF"/>
    <w:rsid w:val="007B10F6"/>
    <w:rsid w:val="007B6788"/>
    <w:rsid w:val="007B7BA1"/>
    <w:rsid w:val="007C002A"/>
    <w:rsid w:val="007C0D41"/>
    <w:rsid w:val="007C5124"/>
    <w:rsid w:val="007C6D40"/>
    <w:rsid w:val="007D4023"/>
    <w:rsid w:val="007D60E2"/>
    <w:rsid w:val="007E101E"/>
    <w:rsid w:val="007E4E35"/>
    <w:rsid w:val="007E50AB"/>
    <w:rsid w:val="00802B0F"/>
    <w:rsid w:val="00804EDF"/>
    <w:rsid w:val="0080655F"/>
    <w:rsid w:val="0082243A"/>
    <w:rsid w:val="00822D80"/>
    <w:rsid w:val="00824CE3"/>
    <w:rsid w:val="00827E1D"/>
    <w:rsid w:val="00832046"/>
    <w:rsid w:val="00841673"/>
    <w:rsid w:val="00844953"/>
    <w:rsid w:val="00854998"/>
    <w:rsid w:val="0085660C"/>
    <w:rsid w:val="00867801"/>
    <w:rsid w:val="00882093"/>
    <w:rsid w:val="0088316E"/>
    <w:rsid w:val="00890C1D"/>
    <w:rsid w:val="008948AA"/>
    <w:rsid w:val="008A01A4"/>
    <w:rsid w:val="008C3A0F"/>
    <w:rsid w:val="008C42B0"/>
    <w:rsid w:val="008D4678"/>
    <w:rsid w:val="008D4D64"/>
    <w:rsid w:val="008D5017"/>
    <w:rsid w:val="008D5947"/>
    <w:rsid w:val="008F2167"/>
    <w:rsid w:val="009114FA"/>
    <w:rsid w:val="00917817"/>
    <w:rsid w:val="009235E0"/>
    <w:rsid w:val="00925EAC"/>
    <w:rsid w:val="00926C33"/>
    <w:rsid w:val="0093582D"/>
    <w:rsid w:val="00954319"/>
    <w:rsid w:val="00965702"/>
    <w:rsid w:val="00984904"/>
    <w:rsid w:val="00996650"/>
    <w:rsid w:val="009A18D2"/>
    <w:rsid w:val="009A6CE7"/>
    <w:rsid w:val="009B0211"/>
    <w:rsid w:val="009B082B"/>
    <w:rsid w:val="009B244B"/>
    <w:rsid w:val="009B269B"/>
    <w:rsid w:val="009C225C"/>
    <w:rsid w:val="009C75A6"/>
    <w:rsid w:val="009D0F1F"/>
    <w:rsid w:val="009D1451"/>
    <w:rsid w:val="009D5518"/>
    <w:rsid w:val="009E3C90"/>
    <w:rsid w:val="009F525B"/>
    <w:rsid w:val="009F66D5"/>
    <w:rsid w:val="009F6F81"/>
    <w:rsid w:val="00A02D13"/>
    <w:rsid w:val="00A03B33"/>
    <w:rsid w:val="00A061AD"/>
    <w:rsid w:val="00A06713"/>
    <w:rsid w:val="00A06B09"/>
    <w:rsid w:val="00A07E11"/>
    <w:rsid w:val="00A12B41"/>
    <w:rsid w:val="00A13FD3"/>
    <w:rsid w:val="00A20681"/>
    <w:rsid w:val="00A20B23"/>
    <w:rsid w:val="00A22B98"/>
    <w:rsid w:val="00A57DE8"/>
    <w:rsid w:val="00A65107"/>
    <w:rsid w:val="00A67F11"/>
    <w:rsid w:val="00A72D94"/>
    <w:rsid w:val="00A74DE6"/>
    <w:rsid w:val="00A87EBA"/>
    <w:rsid w:val="00A93E40"/>
    <w:rsid w:val="00A976FA"/>
    <w:rsid w:val="00AA7995"/>
    <w:rsid w:val="00AB771D"/>
    <w:rsid w:val="00AE1E6B"/>
    <w:rsid w:val="00AE567B"/>
    <w:rsid w:val="00AE7E51"/>
    <w:rsid w:val="00AF54E7"/>
    <w:rsid w:val="00B00A2D"/>
    <w:rsid w:val="00B00B81"/>
    <w:rsid w:val="00B034CD"/>
    <w:rsid w:val="00B038F9"/>
    <w:rsid w:val="00B1047C"/>
    <w:rsid w:val="00B13A7B"/>
    <w:rsid w:val="00B22738"/>
    <w:rsid w:val="00B32BAA"/>
    <w:rsid w:val="00B33B73"/>
    <w:rsid w:val="00B50592"/>
    <w:rsid w:val="00B5564A"/>
    <w:rsid w:val="00B60F18"/>
    <w:rsid w:val="00B61870"/>
    <w:rsid w:val="00B8023B"/>
    <w:rsid w:val="00B821AC"/>
    <w:rsid w:val="00BA15EC"/>
    <w:rsid w:val="00BA197F"/>
    <w:rsid w:val="00BA596B"/>
    <w:rsid w:val="00BA7D24"/>
    <w:rsid w:val="00BB0A56"/>
    <w:rsid w:val="00BB34DF"/>
    <w:rsid w:val="00BB45F1"/>
    <w:rsid w:val="00BB4F91"/>
    <w:rsid w:val="00BC3D43"/>
    <w:rsid w:val="00BD39DF"/>
    <w:rsid w:val="00BD6F96"/>
    <w:rsid w:val="00BE0F0F"/>
    <w:rsid w:val="00BE21E0"/>
    <w:rsid w:val="00BE36F0"/>
    <w:rsid w:val="00BE4ED7"/>
    <w:rsid w:val="00BF2B4F"/>
    <w:rsid w:val="00BF74EB"/>
    <w:rsid w:val="00C02202"/>
    <w:rsid w:val="00C0269B"/>
    <w:rsid w:val="00C038F5"/>
    <w:rsid w:val="00C11C9B"/>
    <w:rsid w:val="00C212F6"/>
    <w:rsid w:val="00C21D43"/>
    <w:rsid w:val="00C22BD9"/>
    <w:rsid w:val="00C27691"/>
    <w:rsid w:val="00C41378"/>
    <w:rsid w:val="00C4185D"/>
    <w:rsid w:val="00C42188"/>
    <w:rsid w:val="00C46E0F"/>
    <w:rsid w:val="00C5632E"/>
    <w:rsid w:val="00C6064E"/>
    <w:rsid w:val="00C6228D"/>
    <w:rsid w:val="00C66D93"/>
    <w:rsid w:val="00C710BE"/>
    <w:rsid w:val="00C73396"/>
    <w:rsid w:val="00C76795"/>
    <w:rsid w:val="00C80080"/>
    <w:rsid w:val="00C842B5"/>
    <w:rsid w:val="00C87817"/>
    <w:rsid w:val="00C90B5A"/>
    <w:rsid w:val="00C92670"/>
    <w:rsid w:val="00C94125"/>
    <w:rsid w:val="00C96048"/>
    <w:rsid w:val="00CA0374"/>
    <w:rsid w:val="00CA69EE"/>
    <w:rsid w:val="00CB281F"/>
    <w:rsid w:val="00CB4A64"/>
    <w:rsid w:val="00CC0AE0"/>
    <w:rsid w:val="00CD47B1"/>
    <w:rsid w:val="00CD793A"/>
    <w:rsid w:val="00CE154E"/>
    <w:rsid w:val="00CE45AB"/>
    <w:rsid w:val="00CE6178"/>
    <w:rsid w:val="00CF024F"/>
    <w:rsid w:val="00CF0500"/>
    <w:rsid w:val="00CF2CB4"/>
    <w:rsid w:val="00CF3B8B"/>
    <w:rsid w:val="00CF7109"/>
    <w:rsid w:val="00D041F4"/>
    <w:rsid w:val="00D060B0"/>
    <w:rsid w:val="00D127C5"/>
    <w:rsid w:val="00D31B72"/>
    <w:rsid w:val="00D53A3D"/>
    <w:rsid w:val="00D547E7"/>
    <w:rsid w:val="00D565F7"/>
    <w:rsid w:val="00D6665B"/>
    <w:rsid w:val="00D700AF"/>
    <w:rsid w:val="00D70A25"/>
    <w:rsid w:val="00DA3902"/>
    <w:rsid w:val="00DB02CE"/>
    <w:rsid w:val="00DB2103"/>
    <w:rsid w:val="00DC0B71"/>
    <w:rsid w:val="00DC19BC"/>
    <w:rsid w:val="00DC1E70"/>
    <w:rsid w:val="00DC3AE0"/>
    <w:rsid w:val="00DD499A"/>
    <w:rsid w:val="00DE1EC2"/>
    <w:rsid w:val="00DE617F"/>
    <w:rsid w:val="00DE6CC9"/>
    <w:rsid w:val="00DF2658"/>
    <w:rsid w:val="00DF4BFB"/>
    <w:rsid w:val="00DF4CEE"/>
    <w:rsid w:val="00E01D79"/>
    <w:rsid w:val="00E10137"/>
    <w:rsid w:val="00E10E75"/>
    <w:rsid w:val="00E21173"/>
    <w:rsid w:val="00E224E7"/>
    <w:rsid w:val="00E455D3"/>
    <w:rsid w:val="00E46BFE"/>
    <w:rsid w:val="00E54D47"/>
    <w:rsid w:val="00E618D1"/>
    <w:rsid w:val="00E64685"/>
    <w:rsid w:val="00E73282"/>
    <w:rsid w:val="00E80081"/>
    <w:rsid w:val="00E80C77"/>
    <w:rsid w:val="00E84013"/>
    <w:rsid w:val="00E84212"/>
    <w:rsid w:val="00E90B8C"/>
    <w:rsid w:val="00E9107C"/>
    <w:rsid w:val="00E95B5E"/>
    <w:rsid w:val="00EA6091"/>
    <w:rsid w:val="00EB15B9"/>
    <w:rsid w:val="00EB35E9"/>
    <w:rsid w:val="00EB553A"/>
    <w:rsid w:val="00EC5A1C"/>
    <w:rsid w:val="00EC62E9"/>
    <w:rsid w:val="00ED1D10"/>
    <w:rsid w:val="00EE63F5"/>
    <w:rsid w:val="00EE7655"/>
    <w:rsid w:val="00EF3E50"/>
    <w:rsid w:val="00F003D1"/>
    <w:rsid w:val="00F0266C"/>
    <w:rsid w:val="00F04E93"/>
    <w:rsid w:val="00F06DFE"/>
    <w:rsid w:val="00F13B36"/>
    <w:rsid w:val="00F13B42"/>
    <w:rsid w:val="00F1499B"/>
    <w:rsid w:val="00F2645E"/>
    <w:rsid w:val="00F34DEE"/>
    <w:rsid w:val="00F43D35"/>
    <w:rsid w:val="00F54E94"/>
    <w:rsid w:val="00F55C58"/>
    <w:rsid w:val="00F57E79"/>
    <w:rsid w:val="00F62739"/>
    <w:rsid w:val="00F66E4F"/>
    <w:rsid w:val="00F7094A"/>
    <w:rsid w:val="00F7120A"/>
    <w:rsid w:val="00F71440"/>
    <w:rsid w:val="00F72487"/>
    <w:rsid w:val="00F7249E"/>
    <w:rsid w:val="00F7330B"/>
    <w:rsid w:val="00F8018E"/>
    <w:rsid w:val="00F80BC1"/>
    <w:rsid w:val="00F832A4"/>
    <w:rsid w:val="00F84BB7"/>
    <w:rsid w:val="00F945C8"/>
    <w:rsid w:val="00F95DEC"/>
    <w:rsid w:val="00F96435"/>
    <w:rsid w:val="00FB550A"/>
    <w:rsid w:val="00FB623B"/>
    <w:rsid w:val="00FD3262"/>
    <w:rsid w:val="00FD5576"/>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local/public-safety/goodman-capitol-police-video/2021/01/13/08ab3eb6-546b-11eb-a931-5b162d0d033d_story.html" TargetMode="External"/><Relationship Id="rId13" Type="http://schemas.openxmlformats.org/officeDocument/2006/relationships/hyperlink" Target="https://cce4m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ugertiesdemocraticcommittee@gmail.com" TargetMode="External"/><Relationship Id="rId17" Type="http://schemas.openxmlformats.org/officeDocument/2006/relationships/hyperlink" Target="mailto:kfree2@gmail.com" TargetMode="External"/><Relationship Id="rId2" Type="http://schemas.openxmlformats.org/officeDocument/2006/relationships/numbering" Target="numbering.xml"/><Relationship Id="rId16" Type="http://schemas.openxmlformats.org/officeDocument/2006/relationships/hyperlink" Target="https://docs.google.com/forms/d/e/1FAIpQLScThTnSYIQfn-bgw1dehXIVY-aIlc12QVN41OSb9HWuiVg_Cw/view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ugertiesdemocrats.org" TargetMode="External"/><Relationship Id="rId5" Type="http://schemas.openxmlformats.org/officeDocument/2006/relationships/webSettings" Target="webSettings.xml"/><Relationship Id="rId15" Type="http://schemas.openxmlformats.org/officeDocument/2006/relationships/hyperlink" Target="https://www.eventbrite.com/e/fa-gao-kitchen-class-with-professor-willa-zhen-and-think-chinatown-tickets-137497371339?aff=ebdssbonlinesearch" TargetMode="External"/><Relationship Id="rId10" Type="http://schemas.openxmlformats.org/officeDocument/2006/relationships/hyperlink" Target="mailto:saugertiesdemocraticcommitte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n.com/2021/01/29/politics/biden-executive-orders-climate-health-care-coronavirus-immigration/index.html" TargetMode="External"/><Relationship Id="rId14" Type="http://schemas.openxmlformats.org/officeDocument/2006/relationships/hyperlink" Target="http://www.blackhistorymonthking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59A0-72C7-49AC-8F05-1238E832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a W. Liias</dc:creator>
  <cp:lastModifiedBy>Rick Cousin</cp:lastModifiedBy>
  <cp:revision>6</cp:revision>
  <dcterms:created xsi:type="dcterms:W3CDTF">2021-02-02T16:53:00Z</dcterms:created>
  <dcterms:modified xsi:type="dcterms:W3CDTF">2021-03-14T13:07:00Z</dcterms:modified>
</cp:coreProperties>
</file>